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12AB1" w14:textId="3F10E168" w:rsidR="008F7786" w:rsidRPr="002D5960" w:rsidRDefault="008F7786" w:rsidP="008F7786">
      <w:pPr>
        <w:jc w:val="center"/>
        <w:rPr>
          <w:b/>
          <w:bCs/>
          <w:color w:val="FF0000"/>
          <w:sz w:val="56"/>
          <w:szCs w:val="56"/>
        </w:rPr>
      </w:pPr>
      <w:r w:rsidRPr="002D5960">
        <w:rPr>
          <w:b/>
          <w:bCs/>
          <w:color w:val="FF0000"/>
          <w:sz w:val="56"/>
          <w:szCs w:val="56"/>
        </w:rPr>
        <w:t>HOMEWORK 6</w:t>
      </w:r>
    </w:p>
    <w:p w14:paraId="74C4549A" w14:textId="78F30180" w:rsidR="008F7786" w:rsidRPr="00560E9B" w:rsidRDefault="00560E9B" w:rsidP="003128FD">
      <w:pPr>
        <w:jc w:val="center"/>
        <w:rPr>
          <w:b/>
          <w:bCs/>
          <w:sz w:val="72"/>
          <w:szCs w:val="72"/>
        </w:rPr>
      </w:pPr>
      <w:r w:rsidRPr="00560E9B">
        <w:rPr>
          <w:b/>
          <w:bCs/>
          <w:sz w:val="72"/>
          <w:szCs w:val="72"/>
        </w:rPr>
        <w:t xml:space="preserve">Let’s Travel ! </w:t>
      </w:r>
    </w:p>
    <w:p w14:paraId="4F2288C0" w14:textId="0A5BB8E9" w:rsidR="003128FD" w:rsidRPr="002D5960" w:rsidRDefault="003128FD" w:rsidP="003128FD">
      <w:pPr>
        <w:jc w:val="center"/>
        <w:rPr>
          <w:b/>
          <w:bCs/>
          <w:sz w:val="52"/>
          <w:szCs w:val="52"/>
        </w:rPr>
      </w:pPr>
      <w:r w:rsidRPr="002D5960">
        <w:rPr>
          <w:b/>
          <w:bCs/>
          <w:sz w:val="52"/>
          <w:szCs w:val="52"/>
        </w:rPr>
        <w:t>June 3rd, 2020</w:t>
      </w:r>
    </w:p>
    <w:p w14:paraId="7BD17E22" w14:textId="73135BB8" w:rsidR="002D5960" w:rsidRPr="002D5960" w:rsidRDefault="002D5960" w:rsidP="003128FD">
      <w:pPr>
        <w:jc w:val="center"/>
        <w:rPr>
          <w:sz w:val="44"/>
          <w:szCs w:val="44"/>
        </w:rPr>
      </w:pPr>
      <w:r w:rsidRPr="002D5960">
        <w:rPr>
          <w:sz w:val="44"/>
          <w:szCs w:val="44"/>
        </w:rPr>
        <w:t>1BC2 &amp; 1 ASSP2</w:t>
      </w:r>
    </w:p>
    <w:p w14:paraId="49A728BE" w14:textId="77777777" w:rsidR="003128FD" w:rsidRDefault="003128FD" w:rsidP="003128FD">
      <w:pPr>
        <w:jc w:val="center"/>
        <w:rPr>
          <w:sz w:val="48"/>
          <w:szCs w:val="48"/>
        </w:rPr>
      </w:pPr>
    </w:p>
    <w:p w14:paraId="5891A3DC" w14:textId="77777777" w:rsidR="002D5960" w:rsidRDefault="003128FD" w:rsidP="002D5960">
      <w:pPr>
        <w:rPr>
          <w:sz w:val="40"/>
          <w:szCs w:val="40"/>
        </w:rPr>
      </w:pPr>
      <w:r w:rsidRPr="00A826BE">
        <w:rPr>
          <w:sz w:val="40"/>
          <w:szCs w:val="40"/>
        </w:rPr>
        <w:t>Holidays are coming soon… but you still have to work until July 4</w:t>
      </w:r>
      <w:r w:rsidRPr="00560E9B">
        <w:rPr>
          <w:sz w:val="40"/>
          <w:szCs w:val="40"/>
          <w:vertAlign w:val="superscript"/>
        </w:rPr>
        <w:t>th</w:t>
      </w:r>
      <w:r w:rsidRPr="00A826BE">
        <w:rPr>
          <w:sz w:val="40"/>
          <w:szCs w:val="40"/>
        </w:rPr>
        <w:t xml:space="preserve">. This is why I have decided to make you discover Thailand through its gorgeous islands (audio lesson) and make you think, maybe dream of being alone on a desert island (video lesson with a British guy). </w:t>
      </w:r>
      <w:r w:rsidR="002D5960">
        <w:rPr>
          <w:sz w:val="40"/>
          <w:szCs w:val="40"/>
        </w:rPr>
        <w:br/>
      </w:r>
    </w:p>
    <w:p w14:paraId="11B2310E" w14:textId="7C108EFE" w:rsidR="002D5960" w:rsidRDefault="002D5960"/>
    <w:p w14:paraId="224AAD39" w14:textId="490FFB43" w:rsidR="002D5960" w:rsidRPr="002D5960" w:rsidRDefault="002D5960" w:rsidP="00AE4F0C">
      <w:pPr>
        <w:jc w:val="center"/>
        <w:rPr>
          <w:b/>
          <w:bCs/>
          <w:sz w:val="36"/>
          <w:szCs w:val="36"/>
        </w:rPr>
      </w:pPr>
      <w:r w:rsidRPr="002D5960">
        <w:rPr>
          <w:b/>
          <w:bCs/>
          <w:sz w:val="36"/>
          <w:szCs w:val="36"/>
        </w:rPr>
        <w:t>EXERCICE 1 / AUDIO LESSON</w:t>
      </w:r>
    </w:p>
    <w:p w14:paraId="3C32CA85" w14:textId="4FB73173" w:rsidR="002D5960" w:rsidRDefault="008F7786" w:rsidP="00AE4F0C">
      <w:pPr>
        <w:jc w:val="center"/>
        <w:rPr>
          <w:b/>
          <w:bCs/>
          <w:sz w:val="32"/>
          <w:szCs w:val="32"/>
        </w:rPr>
      </w:pPr>
      <w:r w:rsidRPr="00AE4F0C">
        <w:rPr>
          <w:b/>
          <w:bCs/>
          <w:color w:val="00B050"/>
          <w:sz w:val="52"/>
          <w:szCs w:val="52"/>
        </w:rPr>
        <w:t>THAI ISLAND LIFE</w:t>
      </w:r>
      <w:r w:rsidR="002D5960" w:rsidRPr="00AE4F0C">
        <w:rPr>
          <w:b/>
          <w:bCs/>
          <w:color w:val="00B050"/>
          <w:sz w:val="32"/>
          <w:szCs w:val="32"/>
        </w:rPr>
        <w:t xml:space="preserve"> </w:t>
      </w:r>
      <w:r w:rsidR="002D5960">
        <w:rPr>
          <w:b/>
          <w:bCs/>
          <w:sz w:val="32"/>
          <w:szCs w:val="32"/>
        </w:rPr>
        <w:br/>
      </w:r>
    </w:p>
    <w:p w14:paraId="039016C1" w14:textId="77777777" w:rsidR="002D5960" w:rsidRPr="008F7786" w:rsidRDefault="00957F57" w:rsidP="002D5960">
      <w:pPr>
        <w:rPr>
          <w:sz w:val="40"/>
          <w:szCs w:val="40"/>
        </w:rPr>
      </w:pPr>
      <w:hyperlink r:id="rId6" w:history="1">
        <w:r w:rsidR="002D5960" w:rsidRPr="008F7786">
          <w:rPr>
            <w:rStyle w:val="Lienhypertexte"/>
            <w:sz w:val="40"/>
            <w:szCs w:val="40"/>
          </w:rPr>
          <w:t>http://elllo.org/english/1501/1516-Jerri-Islands.htm</w:t>
        </w:r>
      </w:hyperlink>
    </w:p>
    <w:p w14:paraId="661D623E" w14:textId="41F0E996" w:rsidR="008F7786" w:rsidRPr="002D5960" w:rsidRDefault="008F7786">
      <w:pPr>
        <w:rPr>
          <w:b/>
          <w:bCs/>
          <w:sz w:val="32"/>
          <w:szCs w:val="32"/>
        </w:rPr>
      </w:pPr>
    </w:p>
    <w:p w14:paraId="284F5666" w14:textId="19ECFE6A" w:rsidR="003128FD" w:rsidRPr="002D5960" w:rsidRDefault="003128FD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Listen to this conversation between Todd and Jerri </w:t>
      </w:r>
      <w:r w:rsidRPr="002D5960">
        <w:rPr>
          <w:b/>
          <w:bCs/>
          <w:sz w:val="40"/>
          <w:szCs w:val="40"/>
        </w:rPr>
        <w:t>and answer</w:t>
      </w:r>
      <w:r w:rsidR="002D5960" w:rsidRPr="002D5960">
        <w:rPr>
          <w:b/>
          <w:bCs/>
          <w:sz w:val="40"/>
          <w:szCs w:val="40"/>
        </w:rPr>
        <w:t xml:space="preserve"> the questions</w:t>
      </w:r>
      <w:r w:rsidRPr="002D5960">
        <w:rPr>
          <w:b/>
          <w:bCs/>
          <w:sz w:val="40"/>
          <w:szCs w:val="40"/>
        </w:rPr>
        <w:t xml:space="preserve"> about the interview. It is a quiz with 5 questions. </w:t>
      </w:r>
    </w:p>
    <w:p w14:paraId="0440B1C9" w14:textId="460ADB05" w:rsidR="003128FD" w:rsidRDefault="003128FD">
      <w:pPr>
        <w:rPr>
          <w:i/>
          <w:iCs/>
          <w:sz w:val="40"/>
          <w:szCs w:val="40"/>
        </w:rPr>
      </w:pPr>
      <w:r w:rsidRPr="003128FD">
        <w:rPr>
          <w:i/>
          <w:iCs/>
          <w:sz w:val="40"/>
          <w:szCs w:val="40"/>
        </w:rPr>
        <w:lastRenderedPageBreak/>
        <w:t xml:space="preserve">Vous pouvez le faire plusieurs fois et vérifier vos réponses. </w:t>
      </w:r>
    </w:p>
    <w:p w14:paraId="7FA2422A" w14:textId="0865D78C" w:rsidR="003128FD" w:rsidRPr="003128FD" w:rsidRDefault="002D5960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+ </w:t>
      </w:r>
      <w:r w:rsidR="003128FD">
        <w:rPr>
          <w:i/>
          <w:iCs/>
          <w:sz w:val="40"/>
          <w:szCs w:val="40"/>
        </w:rPr>
        <w:t xml:space="preserve">Essayez de retenir aussi quelques mots, expressions dans l’onglet « vocab ». </w:t>
      </w:r>
    </w:p>
    <w:p w14:paraId="3DC6E1AE" w14:textId="77777777" w:rsidR="008F7786" w:rsidRPr="008F7786" w:rsidRDefault="008F7786">
      <w:pPr>
        <w:rPr>
          <w:sz w:val="40"/>
          <w:szCs w:val="40"/>
        </w:rPr>
      </w:pPr>
    </w:p>
    <w:p w14:paraId="25EA4A22" w14:textId="064F8BE9" w:rsidR="002D5960" w:rsidRPr="002D5960" w:rsidRDefault="002D5960" w:rsidP="00AE4F0C">
      <w:pPr>
        <w:jc w:val="center"/>
        <w:rPr>
          <w:b/>
          <w:bCs/>
          <w:sz w:val="36"/>
          <w:szCs w:val="36"/>
        </w:rPr>
      </w:pPr>
      <w:r w:rsidRPr="002D5960">
        <w:rPr>
          <w:b/>
          <w:bCs/>
          <w:sz w:val="36"/>
          <w:szCs w:val="36"/>
        </w:rPr>
        <w:t xml:space="preserve">EXERCICE </w:t>
      </w:r>
      <w:r>
        <w:rPr>
          <w:b/>
          <w:bCs/>
          <w:sz w:val="36"/>
          <w:szCs w:val="36"/>
        </w:rPr>
        <w:t>2</w:t>
      </w:r>
      <w:r w:rsidRPr="002D5960">
        <w:rPr>
          <w:b/>
          <w:bCs/>
          <w:sz w:val="36"/>
          <w:szCs w:val="36"/>
        </w:rPr>
        <w:t xml:space="preserve"> / </w:t>
      </w:r>
      <w:r>
        <w:rPr>
          <w:b/>
          <w:bCs/>
          <w:sz w:val="36"/>
          <w:szCs w:val="36"/>
        </w:rPr>
        <w:t>VIDEO</w:t>
      </w:r>
      <w:r w:rsidRPr="002D5960">
        <w:rPr>
          <w:b/>
          <w:bCs/>
          <w:sz w:val="36"/>
          <w:szCs w:val="36"/>
        </w:rPr>
        <w:t xml:space="preserve"> LESSON</w:t>
      </w:r>
    </w:p>
    <w:p w14:paraId="243CA3C7" w14:textId="34B72F1B" w:rsidR="002D5960" w:rsidRPr="00AE4F0C" w:rsidRDefault="002D5960" w:rsidP="00AE4F0C">
      <w:pPr>
        <w:jc w:val="center"/>
        <w:rPr>
          <w:b/>
          <w:bCs/>
          <w:color w:val="00B050"/>
          <w:sz w:val="44"/>
          <w:szCs w:val="44"/>
        </w:rPr>
      </w:pPr>
      <w:r w:rsidRPr="00AE4F0C">
        <w:rPr>
          <w:b/>
          <w:bCs/>
          <w:color w:val="00B050"/>
          <w:sz w:val="44"/>
          <w:szCs w:val="44"/>
        </w:rPr>
        <w:t>Would you like to live on a desert island ?</w:t>
      </w:r>
    </w:p>
    <w:p w14:paraId="01741771" w14:textId="1EBADE54" w:rsidR="008F7786" w:rsidRDefault="002D5960">
      <w:pPr>
        <w:rPr>
          <w:sz w:val="40"/>
          <w:szCs w:val="40"/>
        </w:rPr>
      </w:pPr>
      <w:r>
        <w:rPr>
          <w:sz w:val="40"/>
          <w:szCs w:val="40"/>
        </w:rPr>
        <w:br/>
      </w:r>
      <w:hyperlink r:id="rId7" w:history="1">
        <w:r w:rsidR="008F7786" w:rsidRPr="008F7786">
          <w:rPr>
            <w:rStyle w:val="Lienhypertexte"/>
            <w:sz w:val="40"/>
            <w:szCs w:val="40"/>
          </w:rPr>
          <w:t>http://elllo.org/video/1501/1516-Dron-Island.html</w:t>
        </w:r>
      </w:hyperlink>
    </w:p>
    <w:p w14:paraId="01EFEC66" w14:textId="6C4CBB27" w:rsidR="002D5960" w:rsidRDefault="002D5960">
      <w:pPr>
        <w:rPr>
          <w:sz w:val="40"/>
          <w:szCs w:val="40"/>
        </w:rPr>
      </w:pPr>
    </w:p>
    <w:p w14:paraId="56B4A68E" w14:textId="1C7BD225" w:rsidR="002D5960" w:rsidRDefault="002D5960">
      <w:pPr>
        <w:rPr>
          <w:sz w:val="40"/>
          <w:szCs w:val="40"/>
        </w:rPr>
      </w:pPr>
      <w:r>
        <w:rPr>
          <w:sz w:val="40"/>
          <w:szCs w:val="40"/>
        </w:rPr>
        <w:t xml:space="preserve">Regardez cette vidéo et répondez aux </w:t>
      </w:r>
      <w:r w:rsidR="00E76927">
        <w:rPr>
          <w:sz w:val="40"/>
          <w:szCs w:val="40"/>
        </w:rPr>
        <w:t xml:space="preserve">3 </w:t>
      </w:r>
      <w:r>
        <w:rPr>
          <w:sz w:val="40"/>
          <w:szCs w:val="40"/>
        </w:rPr>
        <w:t>questions du quiz</w:t>
      </w:r>
      <w:r w:rsidR="00E76927">
        <w:rPr>
          <w:sz w:val="40"/>
          <w:szCs w:val="40"/>
        </w:rPr>
        <w:t xml:space="preserve">, d’abord en essayant de ne pas lire le script mais en écoutant ce que l’interviewé… Ensuite, vérifiez vos réponses… </w:t>
      </w:r>
    </w:p>
    <w:p w14:paraId="160AEF4F" w14:textId="77777777" w:rsidR="009828B7" w:rsidRDefault="009828B7">
      <w:pPr>
        <w:rPr>
          <w:sz w:val="40"/>
          <w:szCs w:val="40"/>
        </w:rPr>
      </w:pPr>
    </w:p>
    <w:p w14:paraId="4AFDC7F3" w14:textId="7FA78824" w:rsidR="009828B7" w:rsidRDefault="00E76927" w:rsidP="009828B7">
      <w:pPr>
        <w:jc w:val="center"/>
        <w:rPr>
          <w:b/>
          <w:bCs/>
          <w:sz w:val="36"/>
          <w:szCs w:val="36"/>
        </w:rPr>
      </w:pPr>
      <w:r w:rsidRPr="00673033">
        <w:rPr>
          <w:b/>
          <w:bCs/>
          <w:sz w:val="36"/>
          <w:szCs w:val="36"/>
        </w:rPr>
        <w:t xml:space="preserve">EXERCICE 3 </w:t>
      </w:r>
    </w:p>
    <w:p w14:paraId="7E64E4DC" w14:textId="01219040" w:rsidR="00E76927" w:rsidRPr="00D3366C" w:rsidRDefault="00E76927" w:rsidP="009828B7">
      <w:pPr>
        <w:jc w:val="center"/>
        <w:rPr>
          <w:b/>
          <w:bCs/>
          <w:color w:val="00B050"/>
          <w:sz w:val="40"/>
          <w:szCs w:val="40"/>
        </w:rPr>
      </w:pPr>
      <w:r w:rsidRPr="00D3366C">
        <w:rPr>
          <w:b/>
          <w:bCs/>
          <w:color w:val="00B050"/>
          <w:sz w:val="40"/>
          <w:szCs w:val="40"/>
        </w:rPr>
        <w:t>WRITING IN ENGLISH</w:t>
      </w:r>
    </w:p>
    <w:p w14:paraId="6D00FF39" w14:textId="5A4C2285" w:rsidR="00E76927" w:rsidRDefault="00E76927">
      <w:pPr>
        <w:rPr>
          <w:sz w:val="40"/>
          <w:szCs w:val="40"/>
        </w:rPr>
      </w:pPr>
    </w:p>
    <w:p w14:paraId="35D5290D" w14:textId="5E6A39A1" w:rsidR="00E76927" w:rsidRPr="00673033" w:rsidRDefault="00E76927">
      <w:pPr>
        <w:rPr>
          <w:b/>
          <w:bCs/>
          <w:sz w:val="40"/>
          <w:szCs w:val="40"/>
        </w:rPr>
      </w:pPr>
      <w:r w:rsidRPr="00673033">
        <w:rPr>
          <w:sz w:val="40"/>
          <w:szCs w:val="40"/>
          <w:u w:val="single"/>
        </w:rPr>
        <w:t>Choisissez l’un des 2 sujets suivants</w:t>
      </w:r>
      <w:r>
        <w:rPr>
          <w:sz w:val="40"/>
          <w:szCs w:val="40"/>
        </w:rPr>
        <w:t xml:space="preserve"> et faites </w:t>
      </w:r>
      <w:r w:rsidRPr="00673033">
        <w:rPr>
          <w:b/>
          <w:bCs/>
          <w:sz w:val="40"/>
          <w:szCs w:val="40"/>
        </w:rPr>
        <w:t xml:space="preserve">une rédaction d’une dizaine de lignes </w:t>
      </w:r>
      <w:r w:rsidRPr="00D3366C">
        <w:rPr>
          <w:b/>
          <w:bCs/>
          <w:sz w:val="40"/>
          <w:szCs w:val="40"/>
          <w:u w:val="single"/>
        </w:rPr>
        <w:t>en anglais.</w:t>
      </w:r>
      <w:r w:rsidRPr="00673033">
        <w:rPr>
          <w:b/>
          <w:bCs/>
          <w:sz w:val="40"/>
          <w:szCs w:val="40"/>
        </w:rPr>
        <w:t xml:space="preserve"> </w:t>
      </w:r>
    </w:p>
    <w:p w14:paraId="01CC38F8" w14:textId="12B231E7" w:rsidR="00E76927" w:rsidRDefault="00E76927">
      <w:pPr>
        <w:rPr>
          <w:sz w:val="40"/>
          <w:szCs w:val="40"/>
        </w:rPr>
      </w:pPr>
    </w:p>
    <w:p w14:paraId="59311A0D" w14:textId="71D80842" w:rsidR="00E76927" w:rsidRDefault="00E76927" w:rsidP="00E76927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What have you planned for your Summer holidays ? </w:t>
      </w:r>
      <w:r w:rsidR="00673033">
        <w:rPr>
          <w:sz w:val="40"/>
          <w:szCs w:val="40"/>
        </w:rPr>
        <w:br/>
      </w:r>
      <w:r w:rsidR="00673033" w:rsidRPr="00673033">
        <w:rPr>
          <w:i/>
          <w:iCs/>
          <w:sz w:val="36"/>
          <w:szCs w:val="36"/>
        </w:rPr>
        <w:t>Qu’avez-vous prévu pour vos vacances d’été ?</w:t>
      </w:r>
      <w:r w:rsidR="00673033" w:rsidRPr="00673033">
        <w:rPr>
          <w:sz w:val="36"/>
          <w:szCs w:val="36"/>
        </w:rPr>
        <w:t xml:space="preserve"> </w:t>
      </w:r>
    </w:p>
    <w:p w14:paraId="2F68F39D" w14:textId="6856A45A" w:rsidR="00E76927" w:rsidRDefault="00E76927" w:rsidP="00E76927">
      <w:pPr>
        <w:pStyle w:val="Paragraphedeliste"/>
        <w:rPr>
          <w:sz w:val="40"/>
          <w:szCs w:val="40"/>
        </w:rPr>
      </w:pPr>
    </w:p>
    <w:p w14:paraId="5EEBF420" w14:textId="712320D0" w:rsidR="00E76927" w:rsidRPr="00673033" w:rsidRDefault="00E76927" w:rsidP="00E76927">
      <w:pPr>
        <w:pStyle w:val="Paragraphedeliste"/>
        <w:ind w:left="0"/>
        <w:rPr>
          <w:b/>
          <w:bCs/>
          <w:sz w:val="40"/>
          <w:szCs w:val="40"/>
          <w:u w:val="single"/>
        </w:rPr>
      </w:pPr>
      <w:r w:rsidRPr="00673033">
        <w:rPr>
          <w:b/>
          <w:bCs/>
          <w:sz w:val="40"/>
          <w:szCs w:val="40"/>
          <w:u w:val="single"/>
        </w:rPr>
        <w:t xml:space="preserve">Ou / Or </w:t>
      </w:r>
    </w:p>
    <w:p w14:paraId="6BAEB4AF" w14:textId="285697C9" w:rsidR="00E76927" w:rsidRDefault="00E76927" w:rsidP="00E76927">
      <w:pPr>
        <w:pStyle w:val="Paragraphedeliste"/>
        <w:ind w:left="0"/>
        <w:rPr>
          <w:sz w:val="40"/>
          <w:szCs w:val="40"/>
        </w:rPr>
      </w:pPr>
    </w:p>
    <w:p w14:paraId="1D09B763" w14:textId="07C1C597" w:rsidR="00E76927" w:rsidRDefault="00E76927" w:rsidP="00E76927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Where would you like to go on holiday ? Is there a country, an island you have been dreaming of ? </w:t>
      </w:r>
    </w:p>
    <w:p w14:paraId="1295591E" w14:textId="2F26AB90" w:rsidR="00560E9B" w:rsidRDefault="00673033" w:rsidP="00673033">
      <w:pPr>
        <w:rPr>
          <w:i/>
          <w:iCs/>
          <w:sz w:val="36"/>
          <w:szCs w:val="36"/>
        </w:rPr>
      </w:pPr>
      <w:r w:rsidRPr="00673033">
        <w:rPr>
          <w:i/>
          <w:iCs/>
          <w:sz w:val="36"/>
          <w:szCs w:val="36"/>
        </w:rPr>
        <w:t xml:space="preserve">Où voudrais-tu aller en vacances ? Y a-t-il un pays, une île dont tu rêves ? </w:t>
      </w:r>
    </w:p>
    <w:p w14:paraId="3D626F32" w14:textId="0450AA7C" w:rsidR="00560E9B" w:rsidRDefault="00560E9B" w:rsidP="00673033">
      <w:pPr>
        <w:rPr>
          <w:i/>
          <w:i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E9B" w14:paraId="613BF234" w14:textId="77777777" w:rsidTr="00560E9B">
        <w:tc>
          <w:tcPr>
            <w:tcW w:w="9062" w:type="dxa"/>
          </w:tcPr>
          <w:p w14:paraId="3418C6B2" w14:textId="02BB20A4" w:rsidR="00560E9B" w:rsidRPr="002D5960" w:rsidRDefault="00560E9B" w:rsidP="00560E9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br/>
            </w:r>
            <w:r w:rsidRPr="002D5960">
              <w:rPr>
                <w:b/>
                <w:bCs/>
                <w:sz w:val="48"/>
                <w:szCs w:val="48"/>
              </w:rPr>
              <w:t>Homework to be done for June 1</w:t>
            </w:r>
            <w:r w:rsidR="00957F57">
              <w:rPr>
                <w:b/>
                <w:bCs/>
                <w:sz w:val="48"/>
                <w:szCs w:val="48"/>
              </w:rPr>
              <w:t>5</w:t>
            </w:r>
            <w:r w:rsidRPr="002D5960">
              <w:rPr>
                <w:b/>
                <w:bCs/>
                <w:sz w:val="48"/>
                <w:szCs w:val="48"/>
              </w:rPr>
              <w:t>th, 2020</w:t>
            </w:r>
          </w:p>
          <w:p w14:paraId="358B6E0F" w14:textId="08C3FF54" w:rsidR="00560E9B" w:rsidRPr="002D5960" w:rsidRDefault="00560E9B" w:rsidP="00560E9B">
            <w:pPr>
              <w:jc w:val="center"/>
              <w:rPr>
                <w:i/>
                <w:iCs/>
                <w:sz w:val="52"/>
                <w:szCs w:val="52"/>
              </w:rPr>
            </w:pPr>
            <w:r w:rsidRPr="002D5960">
              <w:rPr>
                <w:i/>
                <w:iCs/>
                <w:sz w:val="52"/>
                <w:szCs w:val="52"/>
              </w:rPr>
              <w:t>(send it back through the ENT or by email)</w:t>
            </w:r>
          </w:p>
          <w:p w14:paraId="06D2D4D7" w14:textId="77777777" w:rsidR="00560E9B" w:rsidRDefault="00560E9B" w:rsidP="00560E9B">
            <w:pPr>
              <w:rPr>
                <w:b/>
                <w:bCs/>
                <w:sz w:val="48"/>
                <w:szCs w:val="48"/>
              </w:rPr>
            </w:pPr>
          </w:p>
        </w:tc>
      </w:tr>
    </w:tbl>
    <w:p w14:paraId="25A8F7F1" w14:textId="77777777" w:rsidR="00560E9B" w:rsidRPr="00673033" w:rsidRDefault="00560E9B" w:rsidP="00673033">
      <w:pPr>
        <w:rPr>
          <w:i/>
          <w:iCs/>
          <w:sz w:val="36"/>
          <w:szCs w:val="36"/>
        </w:rPr>
      </w:pPr>
    </w:p>
    <w:p w14:paraId="49BE3EEB" w14:textId="22808D3F" w:rsidR="00E76927" w:rsidRDefault="00E76927" w:rsidP="00E76927">
      <w:pPr>
        <w:pStyle w:val="Paragraphedeliste"/>
        <w:rPr>
          <w:sz w:val="40"/>
          <w:szCs w:val="40"/>
        </w:rPr>
      </w:pPr>
    </w:p>
    <w:p w14:paraId="38B7757D" w14:textId="77777777" w:rsidR="00E76927" w:rsidRPr="001D6E15" w:rsidRDefault="00E76927" w:rsidP="00E76927">
      <w:pPr>
        <w:pStyle w:val="Paragraphedeliste"/>
        <w:rPr>
          <w:sz w:val="40"/>
          <w:szCs w:val="40"/>
        </w:rPr>
      </w:pPr>
    </w:p>
    <w:p w14:paraId="18C6B0F5" w14:textId="6C3CFB06" w:rsidR="008F7786" w:rsidRPr="001D6E15" w:rsidRDefault="001D6E15">
      <w:pPr>
        <w:rPr>
          <w:b/>
          <w:bCs/>
          <w:sz w:val="28"/>
          <w:szCs w:val="28"/>
        </w:rPr>
      </w:pPr>
      <w:r w:rsidRPr="001D6E15">
        <w:rPr>
          <w:b/>
          <w:bCs/>
          <w:sz w:val="28"/>
          <w:szCs w:val="28"/>
        </w:rPr>
        <w:t>Libre à vous d’écouter d’autres audios, voir d’autres vidéos dans ce site ELL</w:t>
      </w:r>
      <w:r>
        <w:rPr>
          <w:b/>
          <w:bCs/>
          <w:sz w:val="28"/>
          <w:szCs w:val="28"/>
        </w:rPr>
        <w:t>L</w:t>
      </w:r>
      <w:r w:rsidRPr="001D6E15">
        <w:rPr>
          <w:b/>
          <w:bCs/>
          <w:sz w:val="28"/>
          <w:szCs w:val="28"/>
        </w:rPr>
        <w:t xml:space="preserve">O qui regorge d’astuces pour améliorer votre niveau en anglais, tant à l’écrit qu’à l’oral. N’hésitez pas ! </w:t>
      </w:r>
    </w:p>
    <w:p w14:paraId="454ED766" w14:textId="7CAA44B5" w:rsidR="008F7786" w:rsidRDefault="008F7786"/>
    <w:p w14:paraId="2B1AE019" w14:textId="77777777" w:rsidR="008F7786" w:rsidRDefault="008F7786"/>
    <w:sectPr w:rsidR="008F7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300B8"/>
    <w:multiLevelType w:val="hybridMultilevel"/>
    <w:tmpl w:val="27B0E28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86"/>
    <w:rsid w:val="001D6E15"/>
    <w:rsid w:val="002D5960"/>
    <w:rsid w:val="003128FD"/>
    <w:rsid w:val="00520B3E"/>
    <w:rsid w:val="00560E9B"/>
    <w:rsid w:val="00673033"/>
    <w:rsid w:val="008F7786"/>
    <w:rsid w:val="00957F57"/>
    <w:rsid w:val="009828B7"/>
    <w:rsid w:val="00A826BE"/>
    <w:rsid w:val="00AE4F0C"/>
    <w:rsid w:val="00D3366C"/>
    <w:rsid w:val="00E7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4E45"/>
  <w15:chartTrackingRefBased/>
  <w15:docId w15:val="{6EAE9C34-4094-4D48-B855-2E108FD5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778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778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76927"/>
    <w:pPr>
      <w:ind w:left="720"/>
      <w:contextualSpacing/>
    </w:pPr>
  </w:style>
  <w:style w:type="table" w:styleId="Grilledutableau">
    <w:name w:val="Table Grid"/>
    <w:basedOn w:val="TableauNormal"/>
    <w:uiPriority w:val="39"/>
    <w:rsid w:val="0056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llo.org/video/1501/1516-Dron-Islan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llo.org/english/1501/1516-Jerri-Island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1E78-8783-49A2-ACC8-418FC9C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Ruiu</dc:creator>
  <cp:keywords/>
  <dc:description/>
  <cp:lastModifiedBy>Bénédicte Ruiu</cp:lastModifiedBy>
  <cp:revision>10</cp:revision>
  <dcterms:created xsi:type="dcterms:W3CDTF">2020-06-02T08:03:00Z</dcterms:created>
  <dcterms:modified xsi:type="dcterms:W3CDTF">2020-06-03T08:18:00Z</dcterms:modified>
</cp:coreProperties>
</file>